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F678EE" w:rsidRDefault="0074321A" w:rsidP="00A929FB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Liceum Ogólnokształcące nr XI</w:t>
      </w:r>
    </w:p>
    <w:p w:rsidR="0074321A" w:rsidRPr="00F678EE" w:rsidRDefault="0074321A" w:rsidP="00A929FB">
      <w:pPr>
        <w:pStyle w:val="02Instytucja2"/>
        <w:spacing w:after="0" w:line="360" w:lineRule="auto"/>
        <w:rPr>
          <w:sz w:val="22"/>
          <w:szCs w:val="22"/>
        </w:rPr>
      </w:pPr>
      <w:r w:rsidRPr="00F678EE">
        <w:rPr>
          <w:sz w:val="22"/>
          <w:szCs w:val="22"/>
        </w:rPr>
        <w:t xml:space="preserve">im. </w:t>
      </w:r>
      <w:r w:rsidR="004C33C3" w:rsidRPr="00F678EE">
        <w:rPr>
          <w:sz w:val="22"/>
          <w:szCs w:val="22"/>
        </w:rPr>
        <w:t>Stanisława Konarskiego</w:t>
      </w:r>
    </w:p>
    <w:p w:rsidR="00F23931" w:rsidRPr="00F678EE" w:rsidRDefault="00494D82" w:rsidP="00A929FB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P</w:t>
      </w:r>
      <w:r w:rsidR="0074321A" w:rsidRPr="00F678EE">
        <w:rPr>
          <w:sz w:val="22"/>
          <w:szCs w:val="22"/>
        </w:rPr>
        <w:t>an</w:t>
      </w:r>
      <w:r w:rsidR="004C33C3" w:rsidRPr="00F678EE">
        <w:rPr>
          <w:sz w:val="22"/>
          <w:szCs w:val="22"/>
        </w:rPr>
        <w:t>i Magdalena Wesołowska-</w:t>
      </w:r>
      <w:proofErr w:type="spellStart"/>
      <w:r w:rsidR="004C33C3" w:rsidRPr="00F678EE">
        <w:rPr>
          <w:sz w:val="22"/>
          <w:szCs w:val="22"/>
        </w:rPr>
        <w:t>Rańda</w:t>
      </w:r>
      <w:proofErr w:type="spellEnd"/>
    </w:p>
    <w:p w:rsidR="00F23931" w:rsidRPr="00F678EE" w:rsidRDefault="00F23931" w:rsidP="00A929FB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Dyrektor</w:t>
      </w:r>
    </w:p>
    <w:p w:rsidR="00F23931" w:rsidRPr="00F678EE" w:rsidRDefault="004C33C3" w:rsidP="00A929FB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ul. Spółdzielcza</w:t>
      </w:r>
      <w:r w:rsidR="0074321A" w:rsidRPr="00F678EE">
        <w:rPr>
          <w:sz w:val="22"/>
          <w:szCs w:val="22"/>
        </w:rPr>
        <w:t xml:space="preserve"> 2A</w:t>
      </w:r>
    </w:p>
    <w:p w:rsidR="00F23931" w:rsidRPr="00F678EE" w:rsidRDefault="004C33C3" w:rsidP="00A929FB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51-662</w:t>
      </w:r>
      <w:r w:rsidR="00F23931" w:rsidRPr="00F678EE">
        <w:rPr>
          <w:sz w:val="22"/>
          <w:szCs w:val="22"/>
        </w:rPr>
        <w:t xml:space="preserve"> Wrocław</w:t>
      </w:r>
    </w:p>
    <w:p w:rsidR="00F23931" w:rsidRPr="00F678EE" w:rsidRDefault="00F23931" w:rsidP="00A929FB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 xml:space="preserve">Wrocław, </w:t>
      </w:r>
      <w:r w:rsidR="004C33C3" w:rsidRPr="00F678EE">
        <w:rPr>
          <w:sz w:val="22"/>
          <w:szCs w:val="22"/>
        </w:rPr>
        <w:t>28</w:t>
      </w:r>
      <w:r w:rsidRPr="00F678EE">
        <w:rPr>
          <w:sz w:val="22"/>
          <w:szCs w:val="22"/>
        </w:rPr>
        <w:t xml:space="preserve"> grudnia 2022 r.</w:t>
      </w:r>
    </w:p>
    <w:p w:rsidR="00F23931" w:rsidRPr="00F678EE" w:rsidRDefault="00714E77" w:rsidP="00A929F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WKN-KF.1711.3</w:t>
      </w:r>
      <w:r w:rsidR="004C33C3" w:rsidRPr="00F678EE">
        <w:rPr>
          <w:sz w:val="22"/>
          <w:szCs w:val="22"/>
        </w:rPr>
        <w:t>0</w:t>
      </w:r>
      <w:r w:rsidR="00F23931" w:rsidRPr="00F678EE">
        <w:rPr>
          <w:sz w:val="22"/>
          <w:szCs w:val="22"/>
        </w:rPr>
        <w:t>.2022</w:t>
      </w:r>
    </w:p>
    <w:p w:rsidR="00F23931" w:rsidRPr="00F678EE" w:rsidRDefault="004C33C3" w:rsidP="00A929F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00147318</w:t>
      </w:r>
      <w:r w:rsidR="00714E77" w:rsidRPr="00F678EE">
        <w:rPr>
          <w:sz w:val="22"/>
          <w:szCs w:val="22"/>
        </w:rPr>
        <w:t>/</w:t>
      </w:r>
      <w:r w:rsidR="00B216E4" w:rsidRPr="00F678EE">
        <w:rPr>
          <w:sz w:val="22"/>
          <w:szCs w:val="22"/>
        </w:rPr>
        <w:t>2022/W</w:t>
      </w:r>
    </w:p>
    <w:p w:rsidR="00F23931" w:rsidRPr="00F678EE" w:rsidRDefault="00F23931" w:rsidP="00A929FB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</w:rPr>
      </w:pPr>
      <w:r w:rsidRPr="00F678EE">
        <w:rPr>
          <w:b/>
          <w:sz w:val="22"/>
          <w:szCs w:val="22"/>
        </w:rPr>
        <w:t>WYSTĄPIENIE POKONTROLNE</w:t>
      </w:r>
    </w:p>
    <w:p w:rsidR="00F23931" w:rsidRPr="00F678EE" w:rsidRDefault="00F23931" w:rsidP="00A929FB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 xml:space="preserve">Wydział Kontroli Urzędu Miejskiego Wrocławia przeprowadził kontrolę w </w:t>
      </w:r>
      <w:r w:rsidR="008C0E21" w:rsidRPr="00F678EE">
        <w:rPr>
          <w:sz w:val="22"/>
          <w:szCs w:val="22"/>
        </w:rPr>
        <w:t xml:space="preserve">Liceum Ogólnokształcącym nr XI im. </w:t>
      </w:r>
      <w:r w:rsidR="004C33C3" w:rsidRPr="00F678EE">
        <w:rPr>
          <w:sz w:val="22"/>
          <w:szCs w:val="22"/>
        </w:rPr>
        <w:t>Stanisława Konarskiego</w:t>
      </w:r>
      <w:r w:rsidR="00476648" w:rsidRPr="00F678EE">
        <w:rPr>
          <w:sz w:val="22"/>
          <w:szCs w:val="22"/>
        </w:rPr>
        <w:t xml:space="preserve"> </w:t>
      </w:r>
      <w:r w:rsidRPr="00F678EE">
        <w:rPr>
          <w:sz w:val="22"/>
          <w:szCs w:val="22"/>
        </w:rPr>
        <w:t xml:space="preserve">z siedzibą we Wrocławiu przy </w:t>
      </w:r>
      <w:r w:rsidR="004C33C3" w:rsidRPr="00F678EE">
        <w:rPr>
          <w:sz w:val="22"/>
          <w:szCs w:val="22"/>
        </w:rPr>
        <w:t>u</w:t>
      </w:r>
      <w:r w:rsidR="008C0E21" w:rsidRPr="00F678EE">
        <w:rPr>
          <w:sz w:val="22"/>
          <w:szCs w:val="22"/>
        </w:rPr>
        <w:t>l</w:t>
      </w:r>
      <w:r w:rsidRPr="00F678EE">
        <w:rPr>
          <w:sz w:val="22"/>
          <w:szCs w:val="22"/>
        </w:rPr>
        <w:t xml:space="preserve">. </w:t>
      </w:r>
      <w:r w:rsidR="004C33C3" w:rsidRPr="00F678EE">
        <w:rPr>
          <w:sz w:val="22"/>
          <w:szCs w:val="22"/>
        </w:rPr>
        <w:t xml:space="preserve">Spółdzielczej </w:t>
      </w:r>
      <w:r w:rsidR="00F81343" w:rsidRPr="00F678EE">
        <w:rPr>
          <w:sz w:val="22"/>
          <w:szCs w:val="22"/>
        </w:rPr>
        <w:t>2A</w:t>
      </w:r>
      <w:r w:rsidRPr="00F678EE">
        <w:rPr>
          <w:sz w:val="22"/>
          <w:szCs w:val="22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F678EE" w:rsidRDefault="00F23931" w:rsidP="00A929FB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Szczegółowe ustalenia kontroli przedstawio</w:t>
      </w:r>
      <w:r w:rsidR="004C33C3" w:rsidRPr="00F678EE">
        <w:rPr>
          <w:sz w:val="22"/>
          <w:szCs w:val="22"/>
        </w:rPr>
        <w:t>no w protokole nr WKN-KF.1711.30.2022, doręczonym w dniu 20</w:t>
      </w:r>
      <w:r w:rsidRPr="00F678EE">
        <w:rPr>
          <w:sz w:val="22"/>
          <w:szCs w:val="22"/>
        </w:rPr>
        <w:t xml:space="preserve"> grudnia 2022 r., do którego nie wniesiono zastrzeżeń.</w:t>
      </w:r>
    </w:p>
    <w:p w:rsidR="008C0E21" w:rsidRPr="00F678EE" w:rsidRDefault="008C0E21" w:rsidP="00A929FB">
      <w:pPr>
        <w:spacing w:after="0" w:line="360" w:lineRule="auto"/>
        <w:rPr>
          <w:sz w:val="22"/>
          <w:szCs w:val="22"/>
        </w:rPr>
      </w:pPr>
      <w:r w:rsidRPr="00F678EE">
        <w:rPr>
          <w:sz w:val="22"/>
          <w:szCs w:val="22"/>
        </w:rPr>
        <w:t>Na podstawie dokumentacji wskazanej w protokole kontroli stwierdzono niepra</w:t>
      </w:r>
      <w:r w:rsidR="00BF59EE">
        <w:rPr>
          <w:sz w:val="22"/>
          <w:szCs w:val="22"/>
        </w:rPr>
        <w:t>widłowość polegającą</w:t>
      </w:r>
      <w:r w:rsidR="008B272C" w:rsidRPr="00F678EE">
        <w:rPr>
          <w:sz w:val="22"/>
          <w:szCs w:val="22"/>
        </w:rPr>
        <w:t xml:space="preserve"> </w:t>
      </w:r>
      <w:r w:rsidRPr="00F678EE">
        <w:rPr>
          <w:sz w:val="22"/>
          <w:szCs w:val="22"/>
        </w:rPr>
        <w:t xml:space="preserve">na wykazaniu w Systemie Informacji Oświatowej, według stanu na 30 września 2022 r. </w:t>
      </w:r>
      <w:r w:rsidRPr="00F678EE">
        <w:rPr>
          <w:rFonts w:cs="Verdana"/>
          <w:sz w:val="22"/>
          <w:szCs w:val="22"/>
          <w:lang w:eastAsia="ar-SA"/>
        </w:rPr>
        <w:t xml:space="preserve">błędnych dat rozpoczęcia i zakończenia </w:t>
      </w:r>
      <w:r w:rsidRPr="00F678EE">
        <w:rPr>
          <w:sz w:val="22"/>
          <w:szCs w:val="22"/>
        </w:rPr>
        <w:t>nauczania indywidualnego, którym objętych było pięciu uczniów w roku szkolnym 2021/2022.</w:t>
      </w:r>
    </w:p>
    <w:p w:rsidR="00494D82" w:rsidRPr="00F678EE" w:rsidRDefault="008B272C" w:rsidP="009C4923">
      <w:pPr>
        <w:spacing w:line="360" w:lineRule="auto"/>
        <w:rPr>
          <w:sz w:val="22"/>
          <w:szCs w:val="22"/>
        </w:rPr>
      </w:pPr>
      <w:r w:rsidRPr="00F678EE">
        <w:rPr>
          <w:sz w:val="22"/>
          <w:szCs w:val="22"/>
        </w:rPr>
        <w:lastRenderedPageBreak/>
        <w:t>Nieprawidłowość została usunięta</w:t>
      </w:r>
      <w:r w:rsidR="00494D82" w:rsidRPr="00F678EE">
        <w:rPr>
          <w:sz w:val="22"/>
          <w:szCs w:val="22"/>
        </w:rPr>
        <w:t xml:space="preserve"> w trakcie kontroli.</w:t>
      </w:r>
    </w:p>
    <w:p w:rsidR="00494D82" w:rsidRPr="00F678EE" w:rsidRDefault="00494D82" w:rsidP="00A929FB">
      <w:pPr>
        <w:suppressAutoHyphens/>
        <w:spacing w:after="0" w:line="360" w:lineRule="auto"/>
        <w:rPr>
          <w:sz w:val="22"/>
          <w:szCs w:val="22"/>
        </w:rPr>
      </w:pPr>
      <w:r w:rsidRPr="00F678EE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EC5D7A" w:rsidRPr="00EC5D7A" w:rsidRDefault="00EC5D7A" w:rsidP="00A929FB">
      <w:pPr>
        <w:pStyle w:val="Tekstpodstawowy2"/>
        <w:spacing w:before="360" w:after="0" w:line="360" w:lineRule="auto"/>
        <w:jc w:val="left"/>
        <w:rPr>
          <w:sz w:val="22"/>
          <w:szCs w:val="22"/>
        </w:rPr>
      </w:pPr>
      <w:r w:rsidRPr="00EC5D7A">
        <w:rPr>
          <w:bCs/>
          <w:sz w:val="22"/>
          <w:szCs w:val="22"/>
        </w:rPr>
        <w:t>Dokument podpisała z upoważnienia Prezydenta</w:t>
      </w:r>
    </w:p>
    <w:p w:rsidR="00EC5D7A" w:rsidRPr="00EC5D7A" w:rsidRDefault="00EC5D7A" w:rsidP="00A929FB">
      <w:pPr>
        <w:snapToGrid w:val="0"/>
        <w:spacing w:before="0" w:after="0" w:line="360" w:lineRule="auto"/>
        <w:rPr>
          <w:bCs/>
          <w:sz w:val="22"/>
          <w:szCs w:val="22"/>
        </w:rPr>
      </w:pPr>
      <w:r w:rsidRPr="00EC5D7A">
        <w:rPr>
          <w:bCs/>
          <w:sz w:val="22"/>
          <w:szCs w:val="22"/>
        </w:rPr>
        <w:t>Marta Kalicińska</w:t>
      </w:r>
    </w:p>
    <w:p w:rsidR="00EC5D7A" w:rsidRPr="00EC5D7A" w:rsidRDefault="00EC5D7A" w:rsidP="00A929FB">
      <w:pPr>
        <w:pStyle w:val="Tekstpodstawowy2"/>
        <w:spacing w:before="0" w:after="0" w:line="360" w:lineRule="auto"/>
        <w:jc w:val="left"/>
        <w:rPr>
          <w:bCs/>
          <w:sz w:val="22"/>
          <w:szCs w:val="22"/>
        </w:rPr>
      </w:pPr>
      <w:r w:rsidRPr="00EC5D7A">
        <w:rPr>
          <w:bCs/>
          <w:sz w:val="22"/>
          <w:szCs w:val="22"/>
        </w:rPr>
        <w:t>Dyrektor Wydziału Kontroli</w:t>
      </w:r>
    </w:p>
    <w:p w:rsidR="00F23931" w:rsidRPr="00F678EE" w:rsidRDefault="00F23931" w:rsidP="00A929FB">
      <w:pPr>
        <w:pStyle w:val="19Dowiadomosci"/>
        <w:suppressAutoHyphens/>
        <w:spacing w:before="36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Załącznik w wersji elektronicznej:</w:t>
      </w:r>
    </w:p>
    <w:p w:rsidR="00F23931" w:rsidRPr="00F678EE" w:rsidRDefault="008C0E21" w:rsidP="00A929FB">
      <w:pPr>
        <w:pStyle w:val="19Dowiadomosci"/>
        <w:suppressAutoHyphens/>
        <w:spacing w:before="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Protokół kontroli WKN-KF.1711.3</w:t>
      </w:r>
      <w:r w:rsidR="004C33C3" w:rsidRPr="00F678EE">
        <w:rPr>
          <w:sz w:val="22"/>
          <w:szCs w:val="22"/>
        </w:rPr>
        <w:t>0</w:t>
      </w:r>
      <w:r w:rsidR="00F23931" w:rsidRPr="00F678EE">
        <w:rPr>
          <w:sz w:val="22"/>
          <w:szCs w:val="22"/>
        </w:rPr>
        <w:t>.2022</w:t>
      </w:r>
    </w:p>
    <w:p w:rsidR="00F23931" w:rsidRPr="00F678EE" w:rsidRDefault="00F81343" w:rsidP="00A929FB">
      <w:pPr>
        <w:pStyle w:val="19Dowiadomosci"/>
        <w:suppressAutoHyphens/>
        <w:spacing w:before="120" w:after="0" w:line="360" w:lineRule="auto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Otrzymują</w:t>
      </w:r>
      <w:r w:rsidR="00F23931" w:rsidRPr="00F678EE">
        <w:rPr>
          <w:sz w:val="22"/>
          <w:szCs w:val="22"/>
        </w:rPr>
        <w:t>:</w:t>
      </w:r>
    </w:p>
    <w:p w:rsidR="00F23931" w:rsidRPr="00F678EE" w:rsidRDefault="00F23931" w:rsidP="00A929FB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F678EE">
        <w:rPr>
          <w:sz w:val="22"/>
          <w:szCs w:val="22"/>
        </w:rPr>
        <w:t xml:space="preserve">Pan Jarosław </w:t>
      </w:r>
      <w:proofErr w:type="spellStart"/>
      <w:r w:rsidRPr="00F678EE">
        <w:rPr>
          <w:sz w:val="22"/>
          <w:szCs w:val="22"/>
        </w:rPr>
        <w:t>Delewski</w:t>
      </w:r>
      <w:proofErr w:type="spellEnd"/>
      <w:r w:rsidRPr="00F678EE">
        <w:rPr>
          <w:sz w:val="22"/>
          <w:szCs w:val="22"/>
        </w:rPr>
        <w:t xml:space="preserve"> – Dyrektor Departamentu Edukacji UMW</w:t>
      </w:r>
    </w:p>
    <w:p w:rsidR="00F23931" w:rsidRPr="00F678EE" w:rsidRDefault="00F23931" w:rsidP="00A929FB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F678EE">
        <w:rPr>
          <w:sz w:val="22"/>
          <w:szCs w:val="22"/>
        </w:rPr>
        <w:t>aa</w:t>
      </w:r>
    </w:p>
    <w:p w:rsidR="007D7E09" w:rsidRPr="00F678EE" w:rsidRDefault="00F23931" w:rsidP="00802A2C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bookmarkStart w:id="0" w:name="_GoBack"/>
      <w:bookmarkEnd w:id="0"/>
      <w:r w:rsidRPr="00F678EE">
        <w:rPr>
          <w:sz w:val="22"/>
          <w:szCs w:val="22"/>
        </w:rPr>
        <w:t>Pismo przygotowano zgodnie z wymaganiami WCAG w zakresie dostępności cyfrowej.</w:t>
      </w:r>
    </w:p>
    <w:sectPr w:rsidR="007D7E09" w:rsidRPr="00F678EE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63" w:rsidRDefault="00E17D63">
      <w:r>
        <w:separator/>
      </w:r>
    </w:p>
  </w:endnote>
  <w:endnote w:type="continuationSeparator" w:id="0">
    <w:p w:rsidR="00E17D63" w:rsidRDefault="00E1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1422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14222">
      <w:rPr>
        <w:sz w:val="14"/>
        <w:szCs w:val="14"/>
      </w:rPr>
      <w:fldChar w:fldCharType="separate"/>
    </w:r>
    <w:r w:rsidR="00F678EE">
      <w:rPr>
        <w:noProof/>
        <w:sz w:val="14"/>
        <w:szCs w:val="14"/>
      </w:rPr>
      <w:t>2</w:t>
    </w:r>
    <w:r w:rsidR="00C1422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1422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14222">
      <w:rPr>
        <w:sz w:val="14"/>
        <w:szCs w:val="14"/>
      </w:rPr>
      <w:fldChar w:fldCharType="separate"/>
    </w:r>
    <w:r w:rsidR="00F678EE">
      <w:rPr>
        <w:noProof/>
        <w:sz w:val="14"/>
        <w:szCs w:val="14"/>
      </w:rPr>
      <w:t>2</w:t>
    </w:r>
    <w:r w:rsidR="00C1422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63" w:rsidRDefault="00E17D63">
      <w:r>
        <w:separator/>
      </w:r>
    </w:p>
  </w:footnote>
  <w:footnote w:type="continuationSeparator" w:id="0">
    <w:p w:rsidR="00E17D63" w:rsidRDefault="00E1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9C492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5"/>
  </w:num>
  <w:num w:numId="4">
    <w:abstractNumId w:val="3"/>
  </w:num>
  <w:num w:numId="5">
    <w:abstractNumId w:val="27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8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6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02D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1D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65853"/>
    <w:rsid w:val="003772C6"/>
    <w:rsid w:val="00377957"/>
    <w:rsid w:val="00380228"/>
    <w:rsid w:val="0038090F"/>
    <w:rsid w:val="003912F5"/>
    <w:rsid w:val="00391EE6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D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33C3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8E1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4C6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03D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4E77"/>
    <w:rsid w:val="007304B6"/>
    <w:rsid w:val="00730AE8"/>
    <w:rsid w:val="00732444"/>
    <w:rsid w:val="00737FF6"/>
    <w:rsid w:val="00740FC0"/>
    <w:rsid w:val="00741691"/>
    <w:rsid w:val="0074321A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19A4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2A2C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A6E5D"/>
    <w:rsid w:val="008B1D79"/>
    <w:rsid w:val="008B272C"/>
    <w:rsid w:val="008B5F2F"/>
    <w:rsid w:val="008C07DD"/>
    <w:rsid w:val="008C0E21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4923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0949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29FB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1D26"/>
    <w:rsid w:val="00B72BFE"/>
    <w:rsid w:val="00B7337B"/>
    <w:rsid w:val="00B74B49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59EE"/>
    <w:rsid w:val="00BF715F"/>
    <w:rsid w:val="00C06147"/>
    <w:rsid w:val="00C103AB"/>
    <w:rsid w:val="00C10FD3"/>
    <w:rsid w:val="00C13554"/>
    <w:rsid w:val="00C13CFE"/>
    <w:rsid w:val="00C14222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D63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5D7A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678EE"/>
    <w:rsid w:val="00F7757A"/>
    <w:rsid w:val="00F80AAF"/>
    <w:rsid w:val="00F81343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045AB8-8D75-40AD-AB28-4577A521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6878-78D1-401B-AE3D-097DA2D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6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11</cp:revision>
  <cp:lastPrinted>2022-12-28T07:48:00Z</cp:lastPrinted>
  <dcterms:created xsi:type="dcterms:W3CDTF">2022-12-28T07:44:00Z</dcterms:created>
  <dcterms:modified xsi:type="dcterms:W3CDTF">2023-02-08T08:55:00Z</dcterms:modified>
</cp:coreProperties>
</file>